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D7861" w14:textId="212EA999" w:rsidR="00904957" w:rsidRPr="008F0E9D" w:rsidRDefault="00E96FCD" w:rsidP="008F0E9D">
      <w:pPr>
        <w:rPr>
          <w:b/>
          <w:bCs/>
          <w:sz w:val="24"/>
          <w:szCs w:val="24"/>
        </w:rPr>
      </w:pPr>
      <w:r w:rsidRPr="008F0E9D">
        <w:rPr>
          <w:b/>
          <w:bCs/>
          <w:sz w:val="24"/>
          <w:szCs w:val="24"/>
        </w:rPr>
        <w:t>Introduction to Machine Learning</w:t>
      </w:r>
    </w:p>
    <w:p w14:paraId="5898FBC2" w14:textId="3B0DF73A" w:rsidR="00E96FCD" w:rsidRDefault="00E96FCD" w:rsidP="002E2CE8">
      <w:r w:rsidRPr="002E2CE8">
        <w:t>1</w:t>
      </w:r>
      <w:r w:rsidRPr="002E2CE8">
        <w:t>2</w:t>
      </w:r>
      <w:r w:rsidRPr="002E2CE8">
        <w:t>/</w:t>
      </w:r>
      <w:r w:rsidRPr="002E2CE8">
        <w:t>02</w:t>
      </w:r>
      <w:r w:rsidRPr="002E2CE8">
        <w:t>/2020</w:t>
      </w:r>
    </w:p>
    <w:p w14:paraId="21D24B62" w14:textId="77777777" w:rsidR="002E2CE8" w:rsidRPr="002E2CE8" w:rsidRDefault="002E2CE8" w:rsidP="002E2CE8"/>
    <w:p w14:paraId="2E30A1A2" w14:textId="333F63D8" w:rsidR="008F0E9D" w:rsidRDefault="00E96FCD" w:rsidP="001B7EE9">
      <w:r w:rsidRPr="00E96FCD">
        <w:t xml:space="preserve">This </w:t>
      </w:r>
      <w:r w:rsidR="005F7FEF">
        <w:t>document</w:t>
      </w:r>
      <w:r w:rsidRPr="00E96FCD">
        <w:t xml:space="preserve"> has been developed by F. </w:t>
      </w:r>
      <w:r w:rsidRPr="002E2CE8">
        <w:t xml:space="preserve">Atiyya Shaw </w:t>
      </w:r>
      <w:r w:rsidR="001B7EE9">
        <w:t xml:space="preserve">and accompanies the R training </w:t>
      </w:r>
      <w:r w:rsidR="00CC4C67">
        <w:t>script</w:t>
      </w:r>
      <w:r w:rsidR="001B7EE9">
        <w:t xml:space="preserve"> provided. </w:t>
      </w:r>
      <w:r w:rsidRPr="00E96FCD">
        <w:t>Please direct questions</w:t>
      </w:r>
      <w:r w:rsidR="00E81E15">
        <w:t>/comments</w:t>
      </w:r>
      <w:r w:rsidRPr="00E96FCD">
        <w:t xml:space="preserve"> to </w:t>
      </w:r>
      <w:hyperlink r:id="rId6" w:history="1">
        <w:r w:rsidRPr="00E96FCD">
          <w:rPr>
            <w:rStyle w:val="Hyperlink"/>
          </w:rPr>
          <w:t>atiyya@gatech.edu</w:t>
        </w:r>
      </w:hyperlink>
      <w:r w:rsidRPr="00E96FCD">
        <w:t>.</w:t>
      </w:r>
    </w:p>
    <w:p w14:paraId="3156F3D7" w14:textId="77777777" w:rsidR="008F0E9D" w:rsidRDefault="008F0E9D" w:rsidP="008F0E9D">
      <w:pPr>
        <w:pBdr>
          <w:bottom w:val="single" w:sz="12" w:space="1" w:color="auto"/>
        </w:pBdr>
      </w:pPr>
    </w:p>
    <w:sdt>
      <w:sdtPr>
        <w:id w:val="-1977834091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/>
          <w:b/>
          <w:bCs/>
          <w:noProof/>
          <w:color w:val="auto"/>
          <w:sz w:val="22"/>
          <w:szCs w:val="22"/>
        </w:rPr>
      </w:sdtEndPr>
      <w:sdtContent>
        <w:p w14:paraId="6ABFA370" w14:textId="6D747ED3" w:rsidR="000761BA" w:rsidRDefault="008F0E9D" w:rsidP="000761BA">
          <w:pPr>
            <w:pStyle w:val="TOCHeading"/>
          </w:pPr>
          <w:r w:rsidRPr="008F0E9D">
            <w:rPr>
              <w:rFonts w:asciiTheme="majorBidi" w:hAnsiTheme="majorBidi"/>
              <w:b/>
              <w:bCs/>
              <w:color w:val="auto"/>
              <w:sz w:val="24"/>
              <w:szCs w:val="24"/>
            </w:rPr>
            <w:t>Table of Contents</w:t>
          </w:r>
        </w:p>
        <w:p w14:paraId="4BB5C4C5" w14:textId="1C421466" w:rsidR="008F0E9D" w:rsidRDefault="000761BA">
          <w:pPr>
            <w:pStyle w:val="TOC2"/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466957" w:history="1">
            <w:r w:rsidR="008F0E9D" w:rsidRPr="005D064E">
              <w:rPr>
                <w:rStyle w:val="Hyperlink"/>
              </w:rPr>
              <w:t>1.</w:t>
            </w:r>
            <w:r w:rsidR="008F0E9D">
              <w:rPr>
                <w:rFonts w:asciiTheme="minorHAnsi" w:eastAsiaTheme="minorEastAsia" w:hAnsiTheme="minorHAnsi" w:cstheme="minorBidi"/>
              </w:rPr>
              <w:tab/>
            </w:r>
            <w:r w:rsidR="008F0E9D" w:rsidRPr="005D064E">
              <w:rPr>
                <w:rStyle w:val="Hyperlink"/>
              </w:rPr>
              <w:t>Overview</w:t>
            </w:r>
            <w:r w:rsidR="008F0E9D">
              <w:rPr>
                <w:webHidden/>
              </w:rPr>
              <w:tab/>
            </w:r>
            <w:r w:rsidR="008F0E9D">
              <w:rPr>
                <w:webHidden/>
              </w:rPr>
              <w:fldChar w:fldCharType="begin"/>
            </w:r>
            <w:r w:rsidR="008F0E9D">
              <w:rPr>
                <w:webHidden/>
              </w:rPr>
              <w:instrText xml:space="preserve"> PAGEREF _Toc57466957 \h </w:instrText>
            </w:r>
            <w:r w:rsidR="008F0E9D">
              <w:rPr>
                <w:webHidden/>
              </w:rPr>
            </w:r>
            <w:r w:rsidR="008F0E9D">
              <w:rPr>
                <w:webHidden/>
              </w:rPr>
              <w:fldChar w:fldCharType="separate"/>
            </w:r>
            <w:r w:rsidR="008F0E9D">
              <w:rPr>
                <w:webHidden/>
              </w:rPr>
              <w:t>1</w:t>
            </w:r>
            <w:r w:rsidR="008F0E9D">
              <w:rPr>
                <w:webHidden/>
              </w:rPr>
              <w:fldChar w:fldCharType="end"/>
            </w:r>
          </w:hyperlink>
        </w:p>
        <w:p w14:paraId="174A8E2A" w14:textId="2F1ED5A2" w:rsidR="008F0E9D" w:rsidRDefault="008F0E9D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7466958" w:history="1">
            <w:r w:rsidRPr="005D064E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5D064E">
              <w:rPr>
                <w:rStyle w:val="Hyperlink"/>
              </w:rPr>
              <w:t>Supervised lear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466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23C9782" w14:textId="5D635681" w:rsidR="008F0E9D" w:rsidRDefault="008F0E9D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57466959" w:history="1">
            <w:r w:rsidRPr="005D064E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5D064E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466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4EDFAA5" w14:textId="098D1D30" w:rsidR="000761BA" w:rsidRDefault="000761BA">
          <w:pPr>
            <w:pBdr>
              <w:bottom w:val="single" w:sz="12" w:space="1" w:color="auto"/>
            </w:pBd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1EFDF76" w14:textId="77777777" w:rsidR="008F0E9D" w:rsidRDefault="008F0E9D" w:rsidP="002E2CE8"/>
    <w:p w14:paraId="61738152" w14:textId="1C947157" w:rsidR="002E2CE8" w:rsidRPr="008F0E9D" w:rsidRDefault="002E2CE8" w:rsidP="008F0E9D">
      <w:pPr>
        <w:pStyle w:val="Heading2"/>
      </w:pPr>
      <w:bookmarkStart w:id="0" w:name="_Toc57466957"/>
      <w:r w:rsidRPr="008F0E9D">
        <w:t>Overview</w:t>
      </w:r>
      <w:bookmarkEnd w:id="0"/>
    </w:p>
    <w:p w14:paraId="3BF72B7D" w14:textId="144C3141" w:rsidR="0082293F" w:rsidRDefault="0082293F" w:rsidP="0082293F"/>
    <w:p w14:paraId="4A0A5218" w14:textId="3436987F" w:rsidR="0082293F" w:rsidRDefault="0082293F" w:rsidP="000C521C">
      <w:pPr>
        <w:pStyle w:val="ListParagraph"/>
        <w:numPr>
          <w:ilvl w:val="0"/>
          <w:numId w:val="1"/>
        </w:numPr>
        <w:ind w:left="1080"/>
        <w:jc w:val="left"/>
        <w:rPr>
          <w:b/>
          <w:bCs/>
        </w:rPr>
      </w:pPr>
      <w:r w:rsidRPr="008163B9">
        <w:rPr>
          <w:b/>
          <w:bCs/>
        </w:rPr>
        <w:t xml:space="preserve">Supervised </w:t>
      </w:r>
      <w:r w:rsidR="00AD6B6B" w:rsidRPr="008163B9">
        <w:rPr>
          <w:b/>
          <w:bCs/>
        </w:rPr>
        <w:t>l</w:t>
      </w:r>
      <w:r w:rsidRPr="008163B9">
        <w:rPr>
          <w:b/>
          <w:bCs/>
        </w:rPr>
        <w:t>earning</w:t>
      </w:r>
    </w:p>
    <w:p w14:paraId="628F1E87" w14:textId="096182EA" w:rsidR="00BE2213" w:rsidRPr="00656645" w:rsidRDefault="004E5336" w:rsidP="000C521C">
      <w:pPr>
        <w:pStyle w:val="ListParagraph"/>
        <w:numPr>
          <w:ilvl w:val="1"/>
          <w:numId w:val="1"/>
        </w:numPr>
        <w:ind w:left="1800"/>
        <w:jc w:val="both"/>
        <w:rPr>
          <w:rStyle w:val="normaltextrun"/>
          <w:b/>
          <w:bCs/>
        </w:rPr>
      </w:pPr>
      <w:r w:rsidRPr="004E5336">
        <w:rPr>
          <w:rStyle w:val="normaltextrun"/>
        </w:rPr>
        <w:t xml:space="preserve">In supervised </w:t>
      </w:r>
      <w:r w:rsidR="0001217C">
        <w:rPr>
          <w:rStyle w:val="normaltextrun"/>
        </w:rPr>
        <w:t xml:space="preserve">machine </w:t>
      </w:r>
      <w:r w:rsidRPr="004E5336">
        <w:rPr>
          <w:rStyle w:val="normaltextrun"/>
        </w:rPr>
        <w:t xml:space="preserve">learning, </w:t>
      </w:r>
      <w:r w:rsidR="00656645">
        <w:rPr>
          <w:rStyle w:val="normaltextrun"/>
        </w:rPr>
        <w:t xml:space="preserve">we have labeled data that can be used to train the machine learning algorithms (a.k.a. models or functions). </w:t>
      </w:r>
    </w:p>
    <w:p w14:paraId="1912BE4F" w14:textId="295EC1D6" w:rsidR="00656645" w:rsidRPr="00656645" w:rsidRDefault="00656645" w:rsidP="000C521C">
      <w:pPr>
        <w:pStyle w:val="ListParagraph"/>
        <w:numPr>
          <w:ilvl w:val="2"/>
          <w:numId w:val="1"/>
        </w:numPr>
        <w:ind w:left="2520"/>
        <w:jc w:val="both"/>
        <w:rPr>
          <w:rStyle w:val="normaltextrun"/>
          <w:b/>
          <w:bCs/>
        </w:rPr>
      </w:pPr>
      <w:r>
        <w:rPr>
          <w:rStyle w:val="normaltextrun"/>
        </w:rPr>
        <w:t xml:space="preserve">What does labeled data mean? </w:t>
      </w:r>
    </w:p>
    <w:p w14:paraId="333EF207" w14:textId="272541EA" w:rsidR="00656645" w:rsidRPr="00025C71" w:rsidRDefault="00C649EB" w:rsidP="000C521C">
      <w:pPr>
        <w:pStyle w:val="ListParagraph"/>
        <w:numPr>
          <w:ilvl w:val="3"/>
          <w:numId w:val="1"/>
        </w:numPr>
        <w:ind w:left="3240"/>
        <w:jc w:val="both"/>
        <w:rPr>
          <w:rStyle w:val="normaltextrun"/>
          <w:b/>
          <w:bCs/>
        </w:rPr>
      </w:pPr>
      <w:r>
        <w:rPr>
          <w:rStyle w:val="normaltextrun"/>
        </w:rPr>
        <w:t>Each entry</w:t>
      </w:r>
      <w:r w:rsidR="00025C71">
        <w:rPr>
          <w:rStyle w:val="normaltextrun"/>
        </w:rPr>
        <w:t xml:space="preserve"> in the dataset</w:t>
      </w:r>
      <w:r>
        <w:rPr>
          <w:rStyle w:val="normaltextrun"/>
        </w:rPr>
        <w:t xml:space="preserve"> has both characteristics (i.e., independent variables, features, attributes</w:t>
      </w:r>
      <w:r w:rsidR="00025C71">
        <w:rPr>
          <w:rStyle w:val="normaltextrun"/>
        </w:rPr>
        <w:t>, x variables</w:t>
      </w:r>
      <w:r>
        <w:rPr>
          <w:rStyle w:val="normaltextrun"/>
        </w:rPr>
        <w:t>) and outcomes (i.e., dependent variables, outcomes, labels</w:t>
      </w:r>
      <w:r w:rsidR="00025C71">
        <w:rPr>
          <w:rStyle w:val="normaltextrun"/>
        </w:rPr>
        <w:t>, y variables</w:t>
      </w:r>
      <w:r>
        <w:rPr>
          <w:rStyle w:val="normaltextrun"/>
        </w:rPr>
        <w:t xml:space="preserve">). </w:t>
      </w:r>
    </w:p>
    <w:p w14:paraId="5B5E6634" w14:textId="0F155A0D" w:rsidR="00025C71" w:rsidRPr="00025C71" w:rsidRDefault="00025C71" w:rsidP="000C521C">
      <w:pPr>
        <w:pStyle w:val="ListParagraph"/>
        <w:numPr>
          <w:ilvl w:val="3"/>
          <w:numId w:val="1"/>
        </w:numPr>
        <w:ind w:left="3240"/>
        <w:jc w:val="both"/>
        <w:rPr>
          <w:rStyle w:val="normaltextrun"/>
          <w:b/>
          <w:bCs/>
        </w:rPr>
      </w:pPr>
      <w:r>
        <w:rPr>
          <w:rStyle w:val="normaltextrun"/>
        </w:rPr>
        <w:t xml:space="preserve">Examples: </w:t>
      </w:r>
    </w:p>
    <w:p w14:paraId="79AA116D" w14:textId="71E7C114" w:rsidR="00025C71" w:rsidRPr="00025C71" w:rsidRDefault="00025C71" w:rsidP="000C521C">
      <w:pPr>
        <w:pStyle w:val="ListParagraph"/>
        <w:numPr>
          <w:ilvl w:val="4"/>
          <w:numId w:val="1"/>
        </w:numPr>
        <w:ind w:left="3960"/>
        <w:jc w:val="both"/>
        <w:rPr>
          <w:rStyle w:val="normaltextrun"/>
          <w:b/>
          <w:bCs/>
        </w:rPr>
      </w:pPr>
      <w:r>
        <w:rPr>
          <w:rStyle w:val="normaltextrun"/>
        </w:rPr>
        <w:t xml:space="preserve">We have </w:t>
      </w:r>
      <w:r w:rsidR="00720061">
        <w:rPr>
          <w:rStyle w:val="normaltextrun"/>
        </w:rPr>
        <w:t>tail length, weight, fur length, etc., and then the animal associated with each entry (e.g., dog or cat).</w:t>
      </w:r>
    </w:p>
    <w:p w14:paraId="412C69CF" w14:textId="4AB693C1" w:rsidR="00025C71" w:rsidRPr="00BE2213" w:rsidRDefault="00025C71" w:rsidP="000C521C">
      <w:pPr>
        <w:pStyle w:val="ListParagraph"/>
        <w:numPr>
          <w:ilvl w:val="4"/>
          <w:numId w:val="1"/>
        </w:numPr>
        <w:ind w:left="3960"/>
        <w:jc w:val="both"/>
        <w:rPr>
          <w:rStyle w:val="normaltextrun"/>
          <w:b/>
          <w:bCs/>
        </w:rPr>
      </w:pPr>
      <w:r>
        <w:rPr>
          <w:rStyle w:val="normaltextrun"/>
        </w:rPr>
        <w:t>Iris dataset: species is the outcome variables or labels</w:t>
      </w:r>
      <w:r w:rsidR="00DA20F9">
        <w:rPr>
          <w:rStyle w:val="normaltextrun"/>
        </w:rPr>
        <w:t>, and then we have attributes like petal width, sepal length, etc.</w:t>
      </w:r>
    </w:p>
    <w:p w14:paraId="5024D9F1" w14:textId="3D221AA8" w:rsidR="00BE2213" w:rsidRPr="00B2003B" w:rsidRDefault="00720061" w:rsidP="000C521C">
      <w:pPr>
        <w:pStyle w:val="ListParagraph"/>
        <w:numPr>
          <w:ilvl w:val="1"/>
          <w:numId w:val="1"/>
        </w:numPr>
        <w:ind w:left="1800"/>
        <w:jc w:val="both"/>
        <w:rPr>
          <w:rStyle w:val="normaltextrun"/>
          <w:b/>
          <w:bCs/>
        </w:rPr>
      </w:pPr>
      <w:r>
        <w:rPr>
          <w:rStyle w:val="normaltextrun"/>
        </w:rPr>
        <w:t xml:space="preserve">When the output is </w:t>
      </w:r>
      <w:r w:rsidR="00B2003B">
        <w:rPr>
          <w:rStyle w:val="normaltextrun"/>
        </w:rPr>
        <w:t>continuous, we use regression algorithms, and when the output is categorial, we use classification algorithms.</w:t>
      </w:r>
    </w:p>
    <w:p w14:paraId="606576EC" w14:textId="5514257A" w:rsidR="00B2003B" w:rsidRPr="00986D6A" w:rsidRDefault="00B2003B" w:rsidP="000C521C">
      <w:pPr>
        <w:pStyle w:val="ListParagraph"/>
        <w:numPr>
          <w:ilvl w:val="2"/>
          <w:numId w:val="1"/>
        </w:numPr>
        <w:ind w:left="2520"/>
        <w:jc w:val="both"/>
        <w:rPr>
          <w:rStyle w:val="normaltextrun"/>
          <w:b/>
          <w:bCs/>
        </w:rPr>
      </w:pPr>
      <w:r>
        <w:rPr>
          <w:rStyle w:val="normaltextrun"/>
        </w:rPr>
        <w:t xml:space="preserve">Most </w:t>
      </w:r>
      <w:r w:rsidR="00EF5AF0">
        <w:rPr>
          <w:rStyle w:val="normaltextrun"/>
        </w:rPr>
        <w:t xml:space="preserve">machine learning algorithms </w:t>
      </w:r>
      <w:r w:rsidR="00843299">
        <w:rPr>
          <w:rStyle w:val="normaltextrun"/>
        </w:rPr>
        <w:t>have both classification and regression types.</w:t>
      </w:r>
    </w:p>
    <w:p w14:paraId="00EE8E38" w14:textId="77777777" w:rsidR="00986D6A" w:rsidRPr="00BE2213" w:rsidRDefault="00986D6A" w:rsidP="000C521C">
      <w:pPr>
        <w:pStyle w:val="ListParagraph"/>
        <w:ind w:left="2520"/>
        <w:jc w:val="both"/>
        <w:rPr>
          <w:rStyle w:val="normaltextrun"/>
          <w:b/>
          <w:bCs/>
        </w:rPr>
      </w:pPr>
    </w:p>
    <w:p w14:paraId="2DB23E68" w14:textId="3ACABD58" w:rsidR="00AD6B6B" w:rsidRDefault="00AD6B6B" w:rsidP="000C521C">
      <w:pPr>
        <w:pStyle w:val="ListParagraph"/>
        <w:numPr>
          <w:ilvl w:val="0"/>
          <w:numId w:val="1"/>
        </w:numPr>
        <w:ind w:left="1080"/>
        <w:jc w:val="both"/>
        <w:rPr>
          <w:b/>
          <w:bCs/>
        </w:rPr>
      </w:pPr>
      <w:r w:rsidRPr="008163B9">
        <w:rPr>
          <w:b/>
          <w:bCs/>
        </w:rPr>
        <w:t>Unsupervised learning</w:t>
      </w:r>
    </w:p>
    <w:p w14:paraId="281E4FCE" w14:textId="023FB463" w:rsidR="0001217C" w:rsidRPr="0001217C" w:rsidRDefault="0001217C" w:rsidP="000C521C">
      <w:pPr>
        <w:pStyle w:val="ListParagraph"/>
        <w:numPr>
          <w:ilvl w:val="1"/>
          <w:numId w:val="1"/>
        </w:numPr>
        <w:ind w:left="1800"/>
        <w:jc w:val="both"/>
        <w:rPr>
          <w:rStyle w:val="normaltextrun"/>
          <w:b/>
          <w:bCs/>
        </w:rPr>
      </w:pPr>
      <w:r>
        <w:rPr>
          <w:rStyle w:val="normaltextrun"/>
        </w:rPr>
        <w:t>In u</w:t>
      </w:r>
      <w:r w:rsidR="004E1960" w:rsidRPr="009D0183">
        <w:rPr>
          <w:rStyle w:val="normaltextrun"/>
        </w:rPr>
        <w:t>nsupervised learning</w:t>
      </w:r>
      <w:r>
        <w:rPr>
          <w:rStyle w:val="normaltextrun"/>
        </w:rPr>
        <w:t xml:space="preserve">, we have a lack of labeled data. As such, unsupervised machine learning algorithms aim only to find patterns in the </w:t>
      </w:r>
      <w:r w:rsidR="00CF7F1A">
        <w:rPr>
          <w:rStyle w:val="normaltextrun"/>
        </w:rPr>
        <w:t>data and</w:t>
      </w:r>
      <w:r>
        <w:rPr>
          <w:rStyle w:val="normaltextrun"/>
        </w:rPr>
        <w:t xml:space="preserve"> learn which characteristics are most helpful in </w:t>
      </w:r>
      <w:r w:rsidR="00390204">
        <w:rPr>
          <w:rStyle w:val="normaltextrun"/>
        </w:rPr>
        <w:t>delineating which datapoints are more or less similar to each other.</w:t>
      </w:r>
    </w:p>
    <w:p w14:paraId="78401C26" w14:textId="442A9A99" w:rsidR="00EC7E2F" w:rsidRPr="00390204" w:rsidRDefault="00EC7E2F" w:rsidP="000C521C">
      <w:pPr>
        <w:ind w:left="1440"/>
        <w:jc w:val="both"/>
        <w:rPr>
          <w:b/>
          <w:bCs/>
        </w:rPr>
      </w:pPr>
    </w:p>
    <w:p w14:paraId="1EEEC2B1" w14:textId="37E3BECA" w:rsidR="00FE0A57" w:rsidRDefault="00FE0A57" w:rsidP="000C521C">
      <w:pPr>
        <w:pStyle w:val="ListParagraph"/>
        <w:numPr>
          <w:ilvl w:val="0"/>
          <w:numId w:val="1"/>
        </w:numPr>
        <w:ind w:left="1080"/>
        <w:jc w:val="both"/>
        <w:rPr>
          <w:b/>
          <w:bCs/>
        </w:rPr>
      </w:pPr>
      <w:r w:rsidRPr="008163B9">
        <w:rPr>
          <w:b/>
          <w:bCs/>
        </w:rPr>
        <w:t>Semi-supervised learning</w:t>
      </w:r>
    </w:p>
    <w:p w14:paraId="1B4F0721" w14:textId="549663F1" w:rsidR="00CE72CC" w:rsidRDefault="00CE72CC" w:rsidP="000C521C">
      <w:pPr>
        <w:pStyle w:val="paragraph"/>
        <w:numPr>
          <w:ilvl w:val="1"/>
          <w:numId w:val="1"/>
        </w:numPr>
        <w:spacing w:before="0" w:beforeAutospacing="0" w:after="0" w:afterAutospacing="0" w:line="276" w:lineRule="auto"/>
        <w:ind w:left="1800"/>
        <w:jc w:val="both"/>
        <w:textAlignment w:val="baseline"/>
        <w:rPr>
          <w:rStyle w:val="spellingerror"/>
          <w:sz w:val="22"/>
          <w:szCs w:val="22"/>
        </w:rPr>
      </w:pPr>
      <w:r>
        <w:rPr>
          <w:rStyle w:val="spellingerror"/>
          <w:sz w:val="22"/>
          <w:szCs w:val="22"/>
        </w:rPr>
        <w:t xml:space="preserve">In semi-supervised machine learning, </w:t>
      </w:r>
      <w:r w:rsidR="002D07F2">
        <w:rPr>
          <w:rStyle w:val="spellingerror"/>
          <w:sz w:val="22"/>
          <w:szCs w:val="22"/>
        </w:rPr>
        <w:t>the dataset has both labelled and unlabeled da</w:t>
      </w:r>
      <w:r w:rsidR="0020655D">
        <w:rPr>
          <w:rStyle w:val="spellingerror"/>
          <w:sz w:val="22"/>
          <w:szCs w:val="22"/>
        </w:rPr>
        <w:t xml:space="preserve">ta. Often this can combine the best attributes of supervised and unsupervised learning to yield superior performance </w:t>
      </w:r>
      <w:r w:rsidR="00753CD2">
        <w:rPr>
          <w:rStyle w:val="spellingerror"/>
          <w:sz w:val="22"/>
          <w:szCs w:val="22"/>
        </w:rPr>
        <w:t xml:space="preserve">than doing one of these options independently. </w:t>
      </w:r>
    </w:p>
    <w:p w14:paraId="5BF21121" w14:textId="77777777" w:rsidR="00EC7E2F" w:rsidRPr="0011549E" w:rsidRDefault="00EC7E2F" w:rsidP="000C521C">
      <w:pPr>
        <w:pStyle w:val="paragraph"/>
        <w:spacing w:before="0" w:beforeAutospacing="0" w:after="0" w:afterAutospacing="0" w:line="276" w:lineRule="auto"/>
        <w:ind w:left="1800"/>
        <w:jc w:val="both"/>
        <w:textAlignment w:val="baseline"/>
        <w:rPr>
          <w:sz w:val="22"/>
          <w:szCs w:val="22"/>
        </w:rPr>
      </w:pPr>
    </w:p>
    <w:p w14:paraId="42C2EB49" w14:textId="6C556398" w:rsidR="00FE0A57" w:rsidRDefault="00FE0A57" w:rsidP="000C521C">
      <w:pPr>
        <w:pStyle w:val="ListParagraph"/>
        <w:numPr>
          <w:ilvl w:val="0"/>
          <w:numId w:val="1"/>
        </w:numPr>
        <w:ind w:left="1080"/>
        <w:jc w:val="both"/>
      </w:pPr>
      <w:r w:rsidRPr="008163B9">
        <w:rPr>
          <w:b/>
          <w:bCs/>
        </w:rPr>
        <w:t>Reinforcement learning</w:t>
      </w:r>
      <w:r w:rsidR="00B446F0">
        <w:t xml:space="preserve"> (sometimes classified as a type of supervised learning)</w:t>
      </w:r>
    </w:p>
    <w:p w14:paraId="6905E3EC" w14:textId="6AF3AD5D" w:rsidR="00F523E4" w:rsidRDefault="00B446F0" w:rsidP="000C521C">
      <w:pPr>
        <w:pStyle w:val="paragraph"/>
        <w:numPr>
          <w:ilvl w:val="1"/>
          <w:numId w:val="1"/>
        </w:numPr>
        <w:spacing w:before="0" w:beforeAutospacing="0" w:after="0" w:afterAutospacing="0" w:line="276" w:lineRule="auto"/>
        <w:ind w:left="1800"/>
        <w:jc w:val="both"/>
        <w:textAlignment w:val="baseline"/>
        <w:rPr>
          <w:rStyle w:val="normaltextrun"/>
          <w:sz w:val="22"/>
          <w:szCs w:val="22"/>
        </w:rPr>
      </w:pPr>
      <w:r w:rsidRPr="00B446F0">
        <w:rPr>
          <w:rStyle w:val="normaltextrun"/>
          <w:sz w:val="22"/>
          <w:szCs w:val="22"/>
        </w:rPr>
        <w:t>Reinforcement learning</w:t>
      </w:r>
      <w:r w:rsidR="00F523E4">
        <w:rPr>
          <w:rStyle w:val="normaltextrun"/>
          <w:sz w:val="22"/>
          <w:szCs w:val="22"/>
        </w:rPr>
        <w:t xml:space="preserve"> uses rewards or punishments for success or failure at a task</w:t>
      </w:r>
      <w:r w:rsidR="00940C67">
        <w:rPr>
          <w:rStyle w:val="normaltextrun"/>
          <w:sz w:val="22"/>
          <w:szCs w:val="22"/>
        </w:rPr>
        <w:t xml:space="preserve">. </w:t>
      </w:r>
      <w:r w:rsidR="00DF3266">
        <w:rPr>
          <w:rStyle w:val="normaltextrun"/>
          <w:sz w:val="22"/>
          <w:szCs w:val="22"/>
        </w:rPr>
        <w:t xml:space="preserve">It is connected to control theory, Markov decision processes, and game theory. </w:t>
      </w:r>
    </w:p>
    <w:p w14:paraId="39C8045D" w14:textId="383C19BE" w:rsidR="00C135AD" w:rsidRDefault="00C135AD" w:rsidP="00C135AD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sz w:val="22"/>
          <w:szCs w:val="22"/>
        </w:rPr>
      </w:pPr>
      <w:r>
        <w:rPr>
          <w:noProof/>
        </w:rPr>
        <w:drawing>
          <wp:inline distT="0" distB="0" distL="0" distR="0" wp14:anchorId="1D624282" wp14:editId="27FA44FA">
            <wp:extent cx="3698112" cy="2840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" t="2436" r="6589" b="5353"/>
                    <a:stretch/>
                  </pic:blipFill>
                  <pic:spPr bwMode="auto">
                    <a:xfrm>
                      <a:off x="0" y="0"/>
                      <a:ext cx="3708768" cy="28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453DB" w14:textId="44D4C4A7" w:rsidR="0064421A" w:rsidRPr="00B446F0" w:rsidRDefault="0064421A" w:rsidP="00C135AD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Figure 1. Types of Machine Learning </w:t>
      </w:r>
      <w:r w:rsidR="000F1709">
        <w:rPr>
          <w:sz w:val="22"/>
          <w:szCs w:val="22"/>
        </w:rPr>
        <w:br/>
      </w:r>
      <w:r w:rsidR="000F1709" w:rsidRPr="000F1709">
        <w:rPr>
          <w:sz w:val="16"/>
          <w:szCs w:val="16"/>
        </w:rPr>
        <w:t xml:space="preserve">Source: </w:t>
      </w:r>
      <w:r w:rsidR="000F1709" w:rsidRPr="000F1709">
        <w:rPr>
          <w:sz w:val="18"/>
          <w:szCs w:val="18"/>
        </w:rPr>
        <w:t>Top 10 Algorithms every Machine Learning Engineer should know - GeeksforGeeks</w:t>
      </w:r>
    </w:p>
    <w:p w14:paraId="261F442B" w14:textId="77777777" w:rsidR="00D7145B" w:rsidRDefault="00D7145B" w:rsidP="00D7145B"/>
    <w:p w14:paraId="2CFAA1D5" w14:textId="3CE3A84D" w:rsidR="00D7145B" w:rsidRDefault="00D7145B" w:rsidP="008F0E9D">
      <w:pPr>
        <w:pStyle w:val="Heading2"/>
      </w:pPr>
      <w:bookmarkStart w:id="1" w:name="_Toc57466958"/>
      <w:r>
        <w:t>Supervised learning</w:t>
      </w:r>
      <w:bookmarkEnd w:id="1"/>
    </w:p>
    <w:p w14:paraId="04BC6E70" w14:textId="4BE577B5" w:rsidR="000C521C" w:rsidRDefault="000C521C" w:rsidP="000C521C"/>
    <w:p w14:paraId="51740BA2" w14:textId="5230D6C5" w:rsidR="0022745F" w:rsidRDefault="000D7ED6" w:rsidP="00B73DA3">
      <w:pPr>
        <w:pStyle w:val="ListParagraph"/>
        <w:numPr>
          <w:ilvl w:val="0"/>
          <w:numId w:val="7"/>
        </w:numPr>
        <w:jc w:val="left"/>
      </w:pPr>
      <w:r>
        <w:t>We consider there to be</w:t>
      </w:r>
      <w:r w:rsidR="0022745F">
        <w:t xml:space="preserve"> three components of the </w:t>
      </w:r>
      <w:r w:rsidR="008623FE">
        <w:t xml:space="preserve">supervised machine learning </w:t>
      </w:r>
      <w:r w:rsidR="0022745F">
        <w:t>proces</w:t>
      </w:r>
      <w:r w:rsidR="00B73DA3">
        <w:t>s</w:t>
      </w:r>
      <w:r w:rsidR="000137FF">
        <w:t xml:space="preserve"> that can be adjusted</w:t>
      </w:r>
      <w:r w:rsidR="00AB300B">
        <w:t xml:space="preserve"> (see Figure 2). </w:t>
      </w:r>
      <w:r w:rsidR="00B73DA3">
        <w:t>These are:</w:t>
      </w:r>
    </w:p>
    <w:p w14:paraId="2683DF82" w14:textId="6E121D3A" w:rsidR="0022745F" w:rsidRDefault="0022745F" w:rsidP="0022745F">
      <w:pPr>
        <w:pStyle w:val="ListParagraph"/>
        <w:numPr>
          <w:ilvl w:val="1"/>
          <w:numId w:val="7"/>
        </w:numPr>
        <w:jc w:val="left"/>
      </w:pPr>
      <w:r>
        <w:t>Features</w:t>
      </w:r>
      <w:r w:rsidR="00B73DA3">
        <w:t>/attributes/independent variables</w:t>
      </w:r>
    </w:p>
    <w:p w14:paraId="5BA46A04" w14:textId="708A0273" w:rsidR="0022745F" w:rsidRDefault="0022745F" w:rsidP="0022745F">
      <w:pPr>
        <w:pStyle w:val="ListParagraph"/>
        <w:numPr>
          <w:ilvl w:val="1"/>
          <w:numId w:val="7"/>
        </w:numPr>
        <w:jc w:val="left"/>
      </w:pPr>
      <w:r>
        <w:t>Algorithms</w:t>
      </w:r>
      <w:r w:rsidR="00B73DA3">
        <w:t>/functions/models</w:t>
      </w:r>
    </w:p>
    <w:p w14:paraId="7FC319FB" w14:textId="7D01423A" w:rsidR="0022745F" w:rsidRDefault="00F50DAA" w:rsidP="0022745F">
      <w:pPr>
        <w:pStyle w:val="ListParagraph"/>
        <w:numPr>
          <w:ilvl w:val="1"/>
          <w:numId w:val="7"/>
        </w:numPr>
        <w:jc w:val="left"/>
      </w:pPr>
      <w:r>
        <w:t>Labels/outcome</w:t>
      </w:r>
      <w:r w:rsidR="00B73DA3">
        <w:t>/dependent variables</w:t>
      </w:r>
    </w:p>
    <w:p w14:paraId="3D2E3D5C" w14:textId="09CBA088" w:rsidR="000C521C" w:rsidRDefault="00F50DAA" w:rsidP="000C521C">
      <w:pPr>
        <w:pStyle w:val="ListParagraph"/>
        <w:numPr>
          <w:ilvl w:val="0"/>
          <w:numId w:val="7"/>
        </w:numPr>
        <w:jc w:val="left"/>
      </w:pPr>
      <w:r>
        <w:t>Supervised learning has two main steps/phases:</w:t>
      </w:r>
    </w:p>
    <w:p w14:paraId="6090E82C" w14:textId="2C57A53A" w:rsidR="0022745F" w:rsidRDefault="0022745F" w:rsidP="0022745F">
      <w:pPr>
        <w:pStyle w:val="ListParagraph"/>
        <w:numPr>
          <w:ilvl w:val="1"/>
          <w:numId w:val="7"/>
        </w:numPr>
        <w:jc w:val="left"/>
      </w:pPr>
      <w:r>
        <w:t>Training</w:t>
      </w:r>
      <w:r w:rsidR="000F642F">
        <w:t xml:space="preserve"> step</w:t>
      </w:r>
    </w:p>
    <w:p w14:paraId="3DE6F5C6" w14:textId="23986F68" w:rsidR="00204B5F" w:rsidRDefault="008623FE" w:rsidP="00204B5F">
      <w:pPr>
        <w:pStyle w:val="ListParagraph"/>
        <w:numPr>
          <w:ilvl w:val="2"/>
          <w:numId w:val="7"/>
        </w:numPr>
        <w:jc w:val="left"/>
      </w:pPr>
      <w:r>
        <w:t>Trains the model/algorithm</w:t>
      </w:r>
    </w:p>
    <w:p w14:paraId="59711581" w14:textId="1A3BC8C0" w:rsidR="0022745F" w:rsidRDefault="0022745F" w:rsidP="0022745F">
      <w:pPr>
        <w:pStyle w:val="ListParagraph"/>
        <w:numPr>
          <w:ilvl w:val="1"/>
          <w:numId w:val="7"/>
        </w:numPr>
        <w:jc w:val="left"/>
      </w:pPr>
      <w:r>
        <w:t>Testing</w:t>
      </w:r>
      <w:r w:rsidR="00204B5F">
        <w:t>/validation</w:t>
      </w:r>
      <w:r w:rsidR="000F642F">
        <w:t xml:space="preserve"> step</w:t>
      </w:r>
    </w:p>
    <w:p w14:paraId="20ACF48F" w14:textId="47A99B88" w:rsidR="008623FE" w:rsidRDefault="00C82826" w:rsidP="008623FE">
      <w:pPr>
        <w:pStyle w:val="ListParagraph"/>
        <w:numPr>
          <w:ilvl w:val="2"/>
          <w:numId w:val="7"/>
        </w:numPr>
        <w:jc w:val="left"/>
      </w:pPr>
      <w:r>
        <w:t>Predict new outputs using the trained algorithm</w:t>
      </w:r>
    </w:p>
    <w:p w14:paraId="50C07963" w14:textId="3B78149E" w:rsidR="000D35CA" w:rsidRDefault="000D35CA" w:rsidP="000D35CA">
      <w:pPr>
        <w:pStyle w:val="ListParagraph"/>
        <w:numPr>
          <w:ilvl w:val="1"/>
          <w:numId w:val="7"/>
        </w:numPr>
        <w:jc w:val="left"/>
      </w:pPr>
      <w:r>
        <w:t xml:space="preserve">We iterate between the training and testing phases, using the performance to adjust the three components mentioned previously. </w:t>
      </w:r>
    </w:p>
    <w:p w14:paraId="56E78685" w14:textId="09B46A34" w:rsidR="00B72DCE" w:rsidRDefault="00B72DCE" w:rsidP="00B72DCE">
      <w:pPr>
        <w:pStyle w:val="ListParagraph"/>
        <w:numPr>
          <w:ilvl w:val="0"/>
          <w:numId w:val="7"/>
        </w:numPr>
        <w:jc w:val="left"/>
      </w:pPr>
      <w:r>
        <w:t xml:space="preserve">Here is the general sequence of steps that we recommend </w:t>
      </w:r>
      <w:r w:rsidR="00EA5BAC">
        <w:t>following as you begin your supervised machine learning journey:</w:t>
      </w:r>
    </w:p>
    <w:p w14:paraId="0D821715" w14:textId="3018DA0A" w:rsidR="00144A3C" w:rsidRDefault="00144A3C" w:rsidP="00144A3C">
      <w:pPr>
        <w:pStyle w:val="ListParagraph"/>
        <w:numPr>
          <w:ilvl w:val="1"/>
          <w:numId w:val="7"/>
        </w:numPr>
        <w:jc w:val="left"/>
      </w:pPr>
      <w:r>
        <w:t xml:space="preserve">#01. Define problem that we are trying to solve </w:t>
      </w:r>
    </w:p>
    <w:p w14:paraId="52BC3740" w14:textId="2A3E0CB0" w:rsidR="00144A3C" w:rsidRDefault="00144A3C" w:rsidP="00144A3C">
      <w:pPr>
        <w:pStyle w:val="ListParagraph"/>
        <w:numPr>
          <w:ilvl w:val="1"/>
          <w:numId w:val="7"/>
        </w:numPr>
        <w:jc w:val="left"/>
      </w:pPr>
      <w:r>
        <w:t># 02. Discuss</w:t>
      </w:r>
      <w:r w:rsidR="00D83A8C">
        <w:t>, select,</w:t>
      </w:r>
      <w:r>
        <w:t xml:space="preserve"> and prepare coding environment</w:t>
      </w:r>
    </w:p>
    <w:p w14:paraId="19A07C0D" w14:textId="77777777" w:rsidR="00144A3C" w:rsidRDefault="00144A3C" w:rsidP="00144A3C">
      <w:pPr>
        <w:pStyle w:val="ListParagraph"/>
        <w:numPr>
          <w:ilvl w:val="1"/>
          <w:numId w:val="7"/>
        </w:numPr>
        <w:jc w:val="left"/>
      </w:pPr>
      <w:r>
        <w:t># 03. Import/load + prepare data for use in coding environment</w:t>
      </w:r>
    </w:p>
    <w:p w14:paraId="3CC3C47B" w14:textId="77777777" w:rsidR="00144A3C" w:rsidRDefault="00144A3C" w:rsidP="00144A3C">
      <w:pPr>
        <w:pStyle w:val="ListParagraph"/>
        <w:numPr>
          <w:ilvl w:val="1"/>
          <w:numId w:val="7"/>
        </w:numPr>
        <w:jc w:val="left"/>
      </w:pPr>
      <w:r>
        <w:t># 04. Explore + visualize + pre-process data</w:t>
      </w:r>
    </w:p>
    <w:p w14:paraId="3D5580A5" w14:textId="77777777" w:rsidR="00144A3C" w:rsidRDefault="00144A3C" w:rsidP="00144A3C">
      <w:pPr>
        <w:pStyle w:val="ListParagraph"/>
        <w:numPr>
          <w:ilvl w:val="1"/>
          <w:numId w:val="7"/>
        </w:numPr>
        <w:jc w:val="left"/>
      </w:pPr>
      <w:r>
        <w:t># 05. Run and evaluate algorithms</w:t>
      </w:r>
    </w:p>
    <w:p w14:paraId="5F4C2C41" w14:textId="0EF3F5F7" w:rsidR="00D83A8C" w:rsidRDefault="00144A3C" w:rsidP="008566D2">
      <w:pPr>
        <w:pStyle w:val="ListParagraph"/>
        <w:numPr>
          <w:ilvl w:val="1"/>
          <w:numId w:val="7"/>
        </w:numPr>
        <w:jc w:val="left"/>
      </w:pPr>
      <w:r>
        <w:t xml:space="preserve"># 06. </w:t>
      </w:r>
      <w:r w:rsidR="00D83A8C">
        <w:t>Tune</w:t>
      </w:r>
      <w:r w:rsidR="00F653DF">
        <w:t>/improve</w:t>
      </w:r>
      <w:r w:rsidR="00D83A8C">
        <w:t xml:space="preserve"> algorithms </w:t>
      </w:r>
    </w:p>
    <w:p w14:paraId="402FC47F" w14:textId="7EFB2EC0" w:rsidR="007769D0" w:rsidRDefault="007769D0" w:rsidP="007769D0">
      <w:pPr>
        <w:jc w:val="left"/>
      </w:pPr>
    </w:p>
    <w:p w14:paraId="053D6C25" w14:textId="206A8C9A" w:rsidR="007769D0" w:rsidRDefault="007769D0" w:rsidP="007769D0">
      <w:pPr>
        <w:jc w:val="left"/>
      </w:pPr>
    </w:p>
    <w:p w14:paraId="32A0BC86" w14:textId="797AB0CB" w:rsidR="007769D0" w:rsidRDefault="007769D0" w:rsidP="007769D0">
      <w:r>
        <w:rPr>
          <w:noProof/>
        </w:rPr>
        <w:drawing>
          <wp:inline distT="0" distB="0" distL="0" distR="0" wp14:anchorId="06542A0C" wp14:editId="12FE4D48">
            <wp:extent cx="4114800" cy="18947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464" cy="191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DD4B9C" w14:textId="12FF24F8" w:rsidR="007769D0" w:rsidRPr="000C521C" w:rsidRDefault="007769D0" w:rsidP="007769D0">
      <w:r>
        <w:t xml:space="preserve">Figure </w:t>
      </w:r>
      <w:r>
        <w:t>2</w:t>
      </w:r>
      <w:r>
        <w:t xml:space="preserve">. </w:t>
      </w:r>
      <w:r>
        <w:t>Overview of components and sample parameters in machine learning process</w:t>
      </w:r>
    </w:p>
    <w:p w14:paraId="419FFD05" w14:textId="522F78BA" w:rsidR="008E0E46" w:rsidRPr="00BA2F73" w:rsidRDefault="008E0E46" w:rsidP="001B6F42">
      <w:pPr>
        <w:jc w:val="both"/>
      </w:pPr>
    </w:p>
    <w:p w14:paraId="0641C3D9" w14:textId="05578A2F" w:rsidR="008D7D0F" w:rsidRDefault="004331E5" w:rsidP="008F0E9D">
      <w:pPr>
        <w:pStyle w:val="Heading2"/>
      </w:pPr>
      <w:r>
        <w:t>For more information</w:t>
      </w:r>
    </w:p>
    <w:p w14:paraId="3BECBDD2" w14:textId="77777777" w:rsidR="00CE7739" w:rsidRPr="00F726E9" w:rsidRDefault="00CE7739" w:rsidP="00CE7739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26E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arber, D. (2012). </w:t>
      </w:r>
      <w:r w:rsidRPr="00F726E9">
        <w:rPr>
          <w:rFonts w:ascii="Times New Roman" w:eastAsia="Times New Roman" w:hAnsi="Times New Roman" w:cs="Times New Roman"/>
          <w:i/>
          <w:iCs/>
          <w:sz w:val="20"/>
          <w:szCs w:val="20"/>
        </w:rPr>
        <w:t>Bayesian reasoning and machine learning</w:t>
      </w:r>
      <w:r w:rsidRPr="00F726E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Cambridge University Press.</w:t>
      </w:r>
    </w:p>
    <w:p w14:paraId="3B51FB2F" w14:textId="34FB79A8" w:rsidR="00CE7739" w:rsidRPr="00F726E9" w:rsidRDefault="00CE7739" w:rsidP="00CE7739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26E9">
        <w:rPr>
          <w:rFonts w:ascii="Times New Roman" w:hAnsi="Times New Roman"/>
          <w:sz w:val="20"/>
          <w:szCs w:val="20"/>
        </w:rPr>
        <w:t xml:space="preserve">National Academy of Sciences. (2018). </w:t>
      </w:r>
      <w:r w:rsidRPr="00F726E9">
        <w:rPr>
          <w:rFonts w:ascii="Times New Roman" w:hAnsi="Times New Roman"/>
          <w:i/>
          <w:iCs/>
          <w:sz w:val="20"/>
          <w:szCs w:val="20"/>
        </w:rPr>
        <w:t>The Frontiers of Machine Learning: 2017 Raymond and Beverly Sackler U.S.-U.K. Scientific Forum</w:t>
      </w:r>
      <w:r w:rsidRPr="00F726E9">
        <w:rPr>
          <w:rFonts w:ascii="Times New Roman" w:hAnsi="Times New Roman"/>
          <w:sz w:val="20"/>
          <w:szCs w:val="20"/>
        </w:rPr>
        <w:t>. Washington, DC: The National Academies Press.</w:t>
      </w:r>
    </w:p>
    <w:p w14:paraId="1E0C018C" w14:textId="77777777" w:rsidR="000B4A36" w:rsidRPr="00F726E9" w:rsidRDefault="000B4A36" w:rsidP="000B4A36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26E9">
        <w:rPr>
          <w:rFonts w:ascii="Times New Roman" w:eastAsia="Times New Roman" w:hAnsi="Times New Roman" w:cs="Times New Roman"/>
          <w:sz w:val="20"/>
          <w:szCs w:val="20"/>
        </w:rPr>
        <w:t>https://machinelearningmastery.com/machine-learning-in-r-step-by-step/</w:t>
      </w:r>
    </w:p>
    <w:p w14:paraId="2C505184" w14:textId="594BACBA" w:rsidR="000B4A36" w:rsidRPr="00F726E9" w:rsidRDefault="000B4A36" w:rsidP="000B4A36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26E9">
        <w:rPr>
          <w:rFonts w:ascii="Times New Roman" w:eastAsia="Times New Roman" w:hAnsi="Times New Roman" w:cs="Times New Roman"/>
          <w:sz w:val="20"/>
          <w:szCs w:val="20"/>
        </w:rPr>
        <w:t>https://www.datacamp.com/community/tutorials/machine-learning-in-r</w:t>
      </w:r>
    </w:p>
    <w:p w14:paraId="2E76FC06" w14:textId="57361B9A" w:rsidR="000B4A36" w:rsidRPr="00F726E9" w:rsidRDefault="000B4A36" w:rsidP="000B4A36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726E9">
        <w:rPr>
          <w:rFonts w:ascii="Times New Roman" w:eastAsia="Times New Roman" w:hAnsi="Times New Roman" w:cs="Times New Roman"/>
          <w:sz w:val="20"/>
          <w:szCs w:val="20"/>
        </w:rPr>
        <w:t>https://lgatto.github.io/IntroMachineLearningWithR/an-introduction-to-machine-learning-with-r.html</w:t>
      </w:r>
    </w:p>
    <w:p w14:paraId="0D2332EC" w14:textId="3BF9EEAA" w:rsidR="00E522DB" w:rsidRPr="00F726E9" w:rsidRDefault="00E522DB" w:rsidP="00CE7739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10" w:anchor="introduction-1" w:history="1">
        <w:r w:rsidRPr="00F726E9">
          <w:rPr>
            <w:rStyle w:val="Hyperlink"/>
            <w:color w:val="auto"/>
            <w:sz w:val="20"/>
            <w:szCs w:val="20"/>
          </w:rPr>
          <w:t>Chapter 5 Supervised Learning | An Introduction to Machine Learning with R (lgatto.github.io)</w:t>
        </w:r>
      </w:hyperlink>
    </w:p>
    <w:p w14:paraId="34158496" w14:textId="77777777" w:rsidR="001462FC" w:rsidRPr="00F726E9" w:rsidRDefault="001462FC" w:rsidP="001462FC">
      <w:pPr>
        <w:pStyle w:val="ListParagraph"/>
        <w:numPr>
          <w:ilvl w:val="0"/>
          <w:numId w:val="4"/>
        </w:numPr>
        <w:spacing w:line="276" w:lineRule="auto"/>
        <w:jc w:val="left"/>
        <w:rPr>
          <w:sz w:val="20"/>
          <w:szCs w:val="20"/>
        </w:rPr>
      </w:pPr>
      <w:hyperlink r:id="rId11" w:history="1">
        <w:r w:rsidRPr="00F726E9">
          <w:rPr>
            <w:rStyle w:val="Hyperlink"/>
            <w:color w:val="auto"/>
            <w:sz w:val="20"/>
            <w:szCs w:val="20"/>
          </w:rPr>
          <w:t>https://developers.google.com/machine-learning/crash-course/</w:t>
        </w:r>
      </w:hyperlink>
    </w:p>
    <w:p w14:paraId="388C324E" w14:textId="4AC32C5B" w:rsidR="001462FC" w:rsidRPr="00F726E9" w:rsidRDefault="00F726E9" w:rsidP="001462FC">
      <w:pPr>
        <w:pStyle w:val="ListParagraph"/>
        <w:numPr>
          <w:ilvl w:val="0"/>
          <w:numId w:val="4"/>
        </w:numPr>
        <w:spacing w:line="276" w:lineRule="auto"/>
        <w:jc w:val="left"/>
        <w:rPr>
          <w:sz w:val="20"/>
          <w:szCs w:val="20"/>
        </w:rPr>
      </w:pPr>
      <w:hyperlink r:id="rId12" w:history="1">
        <w:r w:rsidRPr="00F726E9">
          <w:rPr>
            <w:rStyle w:val="Hyperlink"/>
            <w:color w:val="auto"/>
            <w:sz w:val="20"/>
            <w:szCs w:val="20"/>
          </w:rPr>
          <w:t>https://playground.tensorflow.org</w:t>
        </w:r>
      </w:hyperlink>
    </w:p>
    <w:p w14:paraId="7E45C40C" w14:textId="77777777" w:rsidR="001462FC" w:rsidRPr="001462FC" w:rsidRDefault="001462FC" w:rsidP="001462FC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4E2B88" w14:textId="77777777" w:rsidR="008D7D0F" w:rsidRPr="008D7D0F" w:rsidRDefault="008D7D0F" w:rsidP="008D7D0F"/>
    <w:p w14:paraId="676A74CC" w14:textId="53733840" w:rsidR="008D7D0F" w:rsidRPr="0082293F" w:rsidRDefault="008D7D0F" w:rsidP="008D7D0F">
      <w:pPr>
        <w:jc w:val="left"/>
      </w:pPr>
    </w:p>
    <w:sectPr w:rsidR="008D7D0F" w:rsidRPr="008229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1CE1"/>
    <w:multiLevelType w:val="hybridMultilevel"/>
    <w:tmpl w:val="5EDA5240"/>
    <w:lvl w:ilvl="0" w:tplc="EF54F0E8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514F"/>
    <w:multiLevelType w:val="hybridMultilevel"/>
    <w:tmpl w:val="F4DC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D279C"/>
    <w:multiLevelType w:val="multilevel"/>
    <w:tmpl w:val="970E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D3315F"/>
    <w:multiLevelType w:val="hybridMultilevel"/>
    <w:tmpl w:val="12E8A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41786"/>
    <w:multiLevelType w:val="hybridMultilevel"/>
    <w:tmpl w:val="38A6A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872CA7"/>
    <w:multiLevelType w:val="hybridMultilevel"/>
    <w:tmpl w:val="5C441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B10995"/>
    <w:multiLevelType w:val="hybridMultilevel"/>
    <w:tmpl w:val="7184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FCD"/>
    <w:rsid w:val="0001217C"/>
    <w:rsid w:val="000137FF"/>
    <w:rsid w:val="00025C71"/>
    <w:rsid w:val="00043E2D"/>
    <w:rsid w:val="000761BA"/>
    <w:rsid w:val="000952EF"/>
    <w:rsid w:val="000B4A36"/>
    <w:rsid w:val="000C521C"/>
    <w:rsid w:val="000D35CA"/>
    <w:rsid w:val="000D7ED6"/>
    <w:rsid w:val="000F1709"/>
    <w:rsid w:val="000F642F"/>
    <w:rsid w:val="000F7EC7"/>
    <w:rsid w:val="0011549E"/>
    <w:rsid w:val="00144A3C"/>
    <w:rsid w:val="001462FC"/>
    <w:rsid w:val="00162EBE"/>
    <w:rsid w:val="00183268"/>
    <w:rsid w:val="001B3E53"/>
    <w:rsid w:val="001B6F42"/>
    <w:rsid w:val="001B7EE9"/>
    <w:rsid w:val="001D085C"/>
    <w:rsid w:val="00201E58"/>
    <w:rsid w:val="00204B5F"/>
    <w:rsid w:val="0020655D"/>
    <w:rsid w:val="0022745F"/>
    <w:rsid w:val="002B5517"/>
    <w:rsid w:val="002D07F2"/>
    <w:rsid w:val="002E2CE8"/>
    <w:rsid w:val="00361378"/>
    <w:rsid w:val="00390204"/>
    <w:rsid w:val="003F528A"/>
    <w:rsid w:val="004331E5"/>
    <w:rsid w:val="00496EDC"/>
    <w:rsid w:val="004A0688"/>
    <w:rsid w:val="004E1960"/>
    <w:rsid w:val="004E5336"/>
    <w:rsid w:val="00554717"/>
    <w:rsid w:val="005F7FEF"/>
    <w:rsid w:val="00611AFD"/>
    <w:rsid w:val="00636B5F"/>
    <w:rsid w:val="0064421A"/>
    <w:rsid w:val="00653553"/>
    <w:rsid w:val="00656645"/>
    <w:rsid w:val="006E218F"/>
    <w:rsid w:val="00703786"/>
    <w:rsid w:val="00710431"/>
    <w:rsid w:val="00720061"/>
    <w:rsid w:val="00736F45"/>
    <w:rsid w:val="00753CD2"/>
    <w:rsid w:val="007769D0"/>
    <w:rsid w:val="007A73F1"/>
    <w:rsid w:val="008163B9"/>
    <w:rsid w:val="0082293F"/>
    <w:rsid w:val="00831783"/>
    <w:rsid w:val="00843299"/>
    <w:rsid w:val="008566D2"/>
    <w:rsid w:val="0086044D"/>
    <w:rsid w:val="008623FE"/>
    <w:rsid w:val="008A4D6B"/>
    <w:rsid w:val="008D7D0F"/>
    <w:rsid w:val="008E0E46"/>
    <w:rsid w:val="008F0E9D"/>
    <w:rsid w:val="00904957"/>
    <w:rsid w:val="00910257"/>
    <w:rsid w:val="00940C67"/>
    <w:rsid w:val="00963CA2"/>
    <w:rsid w:val="00964A0D"/>
    <w:rsid w:val="009700AE"/>
    <w:rsid w:val="00986D6A"/>
    <w:rsid w:val="009D28C0"/>
    <w:rsid w:val="009F1BB3"/>
    <w:rsid w:val="00AB300B"/>
    <w:rsid w:val="00AC22BB"/>
    <w:rsid w:val="00AD6B6B"/>
    <w:rsid w:val="00B05FA6"/>
    <w:rsid w:val="00B2003B"/>
    <w:rsid w:val="00B446F0"/>
    <w:rsid w:val="00B72DCE"/>
    <w:rsid w:val="00B73DA3"/>
    <w:rsid w:val="00BA2F73"/>
    <w:rsid w:val="00BD1A27"/>
    <w:rsid w:val="00BE2213"/>
    <w:rsid w:val="00C135AD"/>
    <w:rsid w:val="00C15439"/>
    <w:rsid w:val="00C649EB"/>
    <w:rsid w:val="00C82826"/>
    <w:rsid w:val="00CC4C67"/>
    <w:rsid w:val="00CE72CC"/>
    <w:rsid w:val="00CE7739"/>
    <w:rsid w:val="00CF7F1A"/>
    <w:rsid w:val="00D65A67"/>
    <w:rsid w:val="00D7145B"/>
    <w:rsid w:val="00D83A8C"/>
    <w:rsid w:val="00D95CE9"/>
    <w:rsid w:val="00DA20F9"/>
    <w:rsid w:val="00DA347B"/>
    <w:rsid w:val="00DF3266"/>
    <w:rsid w:val="00E42854"/>
    <w:rsid w:val="00E4616B"/>
    <w:rsid w:val="00E522DB"/>
    <w:rsid w:val="00E81E15"/>
    <w:rsid w:val="00E918FA"/>
    <w:rsid w:val="00E96FCD"/>
    <w:rsid w:val="00EA5BAC"/>
    <w:rsid w:val="00EC7E2F"/>
    <w:rsid w:val="00EF5225"/>
    <w:rsid w:val="00EF5AF0"/>
    <w:rsid w:val="00EF6FCA"/>
    <w:rsid w:val="00F23B37"/>
    <w:rsid w:val="00F33BE8"/>
    <w:rsid w:val="00F417B2"/>
    <w:rsid w:val="00F50DAA"/>
    <w:rsid w:val="00F523E4"/>
    <w:rsid w:val="00F653DF"/>
    <w:rsid w:val="00F726E9"/>
    <w:rsid w:val="00FC2C4A"/>
    <w:rsid w:val="00FC2D1E"/>
    <w:rsid w:val="00FD662E"/>
    <w:rsid w:val="00FE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03A2C"/>
  <w15:chartTrackingRefBased/>
  <w15:docId w15:val="{EF19F85F-604F-4E54-B49E-4522C937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45B"/>
    <w:pPr>
      <w:spacing w:after="0"/>
      <w:jc w:val="center"/>
    </w:pPr>
    <w:rPr>
      <w:rFonts w:asciiTheme="majorBidi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CE8"/>
    <w:pPr>
      <w:tabs>
        <w:tab w:val="left" w:pos="2790"/>
      </w:tabs>
      <w:outlineLvl w:val="0"/>
    </w:pPr>
    <w:rPr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F0E9D"/>
    <w:pPr>
      <w:numPr>
        <w:numId w:val="2"/>
      </w:numPr>
      <w:jc w:val="left"/>
      <w:outlineLvl w:val="1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6F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FC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E2CE8"/>
    <w:rPr>
      <w:rFonts w:asciiTheme="majorBidi" w:hAnsiTheme="majorBidi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2293F"/>
    <w:pPr>
      <w:ind w:left="720"/>
      <w:contextualSpacing/>
    </w:pPr>
  </w:style>
  <w:style w:type="paragraph" w:customStyle="1" w:styleId="p1">
    <w:name w:val="p1"/>
    <w:basedOn w:val="Normal"/>
    <w:rsid w:val="00CE7739"/>
    <w:pPr>
      <w:spacing w:line="240" w:lineRule="auto"/>
      <w:ind w:left="540" w:hanging="540"/>
      <w:jc w:val="left"/>
    </w:pPr>
    <w:rPr>
      <w:rFonts w:ascii="Helvetica" w:eastAsiaTheme="minorEastAsia" w:hAnsi="Helvetica" w:cs="Times New Roman"/>
      <w:sz w:val="18"/>
      <w:szCs w:val="18"/>
      <w:lang w:eastAsia="zh-CN"/>
    </w:rPr>
  </w:style>
  <w:style w:type="paragraph" w:customStyle="1" w:styleId="paragraph">
    <w:name w:val="paragraph"/>
    <w:basedOn w:val="Normal"/>
    <w:rsid w:val="00B446F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B446F0"/>
  </w:style>
  <w:style w:type="character" w:customStyle="1" w:styleId="eop">
    <w:name w:val="eop"/>
    <w:basedOn w:val="DefaultParagraphFont"/>
    <w:rsid w:val="00B446F0"/>
  </w:style>
  <w:style w:type="character" w:customStyle="1" w:styleId="apple-converted-space">
    <w:name w:val="apple-converted-space"/>
    <w:basedOn w:val="DefaultParagraphFont"/>
    <w:rsid w:val="00D95CE9"/>
  </w:style>
  <w:style w:type="character" w:customStyle="1" w:styleId="spellingerror">
    <w:name w:val="spellingerror"/>
    <w:basedOn w:val="DefaultParagraphFont"/>
    <w:rsid w:val="00D95CE9"/>
  </w:style>
  <w:style w:type="paragraph" w:styleId="TOCHeading">
    <w:name w:val="TOC Heading"/>
    <w:basedOn w:val="Heading1"/>
    <w:next w:val="Normal"/>
    <w:uiPriority w:val="39"/>
    <w:unhideWhenUsed/>
    <w:qFormat/>
    <w:rsid w:val="000761BA"/>
    <w:pPr>
      <w:keepNext/>
      <w:keepLines/>
      <w:tabs>
        <w:tab w:val="clear" w:pos="2790"/>
      </w:tabs>
      <w:spacing w:before="240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761B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F0E9D"/>
    <w:rPr>
      <w:rFonts w:asciiTheme="majorBidi" w:hAnsiTheme="majorBid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F0E9D"/>
    <w:pPr>
      <w:tabs>
        <w:tab w:val="left" w:pos="660"/>
        <w:tab w:val="right" w:leader="dot" w:pos="9350"/>
      </w:tabs>
      <w:spacing w:after="100"/>
      <w:ind w:left="220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B73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DA3"/>
    <w:rPr>
      <w:rFonts w:asciiTheme="majorBidi" w:hAnsiTheme="majorBidi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DA3"/>
    <w:rPr>
      <w:rFonts w:asciiTheme="majorBidi" w:hAnsiTheme="majorBidi" w:cstheme="maj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D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playground.tensorflow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iyya@gatech.edu" TargetMode="External"/><Relationship Id="rId11" Type="http://schemas.openxmlformats.org/officeDocument/2006/relationships/hyperlink" Target="https://developers.google.com/machine-learning/crash-cours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gatto.github.io/IntroMachineLearningWithR/supervised-learnin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6DD17-B0C1-4E67-AFB1-857C9CE3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642</Words>
  <Characters>3661</Characters>
  <Application>Microsoft Office Word</Application>
  <DocSecurity>0</DocSecurity>
  <Lines>30</Lines>
  <Paragraphs>8</Paragraphs>
  <ScaleCrop>false</ScaleCrop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yya Shaw</dc:creator>
  <cp:keywords/>
  <dc:description/>
  <cp:lastModifiedBy>Atiyya Shaw</cp:lastModifiedBy>
  <cp:revision>127</cp:revision>
  <dcterms:created xsi:type="dcterms:W3CDTF">2020-11-28T19:15:00Z</dcterms:created>
  <dcterms:modified xsi:type="dcterms:W3CDTF">2020-11-28T23:30:00Z</dcterms:modified>
</cp:coreProperties>
</file>